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5B" w:rsidRDefault="007D6298">
      <w:pPr>
        <w:snapToGrid w:val="0"/>
        <w:spacing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二</w:t>
      </w:r>
    </w:p>
    <w:p w:rsidR="00B5355B" w:rsidRDefault="007D6298">
      <w:pPr>
        <w:snapToGrid w:val="0"/>
        <w:spacing w:line="360" w:lineRule="auto"/>
        <w:ind w:firstLineChars="200" w:firstLine="723"/>
        <w:jc w:val="center"/>
        <w:rPr>
          <w:rFonts w:ascii="仿宋_GB2312" w:eastAsia="仿宋_GB2312" w:cs="仿宋_GB2312"/>
          <w:b/>
          <w:color w:val="000000"/>
          <w:sz w:val="36"/>
          <w:szCs w:val="36"/>
        </w:rPr>
      </w:pPr>
      <w:r>
        <w:rPr>
          <w:rFonts w:ascii="仿宋_GB2312" w:eastAsia="仿宋_GB2312" w:cs="仿宋_GB2312" w:hint="eastAsia"/>
          <w:b/>
          <w:color w:val="000000"/>
          <w:sz w:val="36"/>
          <w:szCs w:val="36"/>
        </w:rPr>
        <w:t>在职证明</w:t>
      </w:r>
    </w:p>
    <w:p w:rsidR="00B5355B" w:rsidRDefault="007D6298">
      <w:pPr>
        <w:snapToGrid w:val="0"/>
        <w:spacing w:line="600" w:lineRule="exact"/>
        <w:ind w:firstLineChars="200" w:firstLine="560"/>
        <w:jc w:val="both"/>
        <w:rPr>
          <w:rFonts w:ascii="仿宋_GB2312" w:eastAsia="仿宋_GB2312" w:cs="仿宋_GB2312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兹证明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        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同志</w:t>
      </w:r>
      <w:r>
        <w:rPr>
          <w:rFonts w:asci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，身份证号：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    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    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，于</w:t>
      </w:r>
      <w:r w:rsidR="004B2C75">
        <w:rPr>
          <w:rFonts w:ascii="仿宋_GB2312" w:eastAsia="仿宋_GB2312" w:cs="仿宋_GB2312" w:hint="eastAsia"/>
          <w:color w:val="000000"/>
          <w:sz w:val="28"/>
          <w:szCs w:val="28"/>
        </w:rPr>
        <w:t xml:space="preserve"> 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 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年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 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月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 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日起在我公司工作，担任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    </w:t>
      </w:r>
      <w:r w:rsidR="004B2C75">
        <w:rPr>
          <w:rFonts w:ascii="仿宋_GB2312" w:eastAsia="仿宋_GB2312" w:hAnsi="Times New Roman" w:cs="Times New Roman" w:hint="eastAsia"/>
          <w:w w:val="95"/>
          <w:sz w:val="32"/>
          <w:u w:val="single"/>
        </w:rPr>
        <w:tab/>
        <w:t xml:space="preserve"> </w:t>
      </w:r>
      <w:r>
        <w:rPr>
          <w:rFonts w:ascii="仿宋_GB2312" w:eastAsia="仿宋_GB2312" w:cs="仿宋_GB2312" w:hint="eastAsia"/>
          <w:color w:val="000000"/>
          <w:sz w:val="28"/>
          <w:szCs w:val="28"/>
        </w:rPr>
        <w:t>职务。</w:t>
      </w:r>
    </w:p>
    <w:p w:rsidR="00B5355B" w:rsidRDefault="00B5355B">
      <w:pPr>
        <w:snapToGrid w:val="0"/>
        <w:spacing w:line="600" w:lineRule="exact"/>
        <w:ind w:firstLineChars="200" w:firstLine="560"/>
        <w:jc w:val="both"/>
        <w:rPr>
          <w:rFonts w:ascii="仿宋_GB2312" w:eastAsia="仿宋_GB2312" w:cs="仿宋_GB2312"/>
          <w:color w:val="000000"/>
          <w:sz w:val="28"/>
          <w:szCs w:val="28"/>
        </w:rPr>
      </w:pPr>
    </w:p>
    <w:p w:rsidR="00B5355B" w:rsidRDefault="007D6298">
      <w:pPr>
        <w:snapToGrid w:val="0"/>
        <w:spacing w:line="600" w:lineRule="exact"/>
        <w:ind w:firstLineChars="200" w:firstLine="560"/>
        <w:jc w:val="both"/>
        <w:rPr>
          <w:rFonts w:ascii="仿宋_GB2312" w:eastAsia="仿宋_GB2312" w:cs="仿宋_GB2312"/>
          <w:color w:val="000000"/>
          <w:sz w:val="28"/>
          <w:szCs w:val="28"/>
        </w:rPr>
      </w:pPr>
      <w:proofErr w:type="gramStart"/>
      <w:r>
        <w:rPr>
          <w:rFonts w:ascii="仿宋_GB2312" w:eastAsia="仿宋_GB2312" w:cs="仿宋_GB2312" w:hint="eastAsia"/>
          <w:color w:val="000000"/>
          <w:sz w:val="28"/>
          <w:szCs w:val="28"/>
        </w:rPr>
        <w:t>本证明仅供用于</w:t>
      </w:r>
      <w:proofErr w:type="gramEnd"/>
      <w:r>
        <w:rPr>
          <w:rFonts w:ascii="仿宋_GB2312" w:eastAsia="仿宋_GB2312" w:cs="仿宋_GB2312" w:hint="eastAsia"/>
          <w:color w:val="000000"/>
          <w:sz w:val="28"/>
          <w:szCs w:val="28"/>
        </w:rPr>
        <w:t>办理子女就学申请使用。</w:t>
      </w:r>
    </w:p>
    <w:p w:rsidR="00B5355B" w:rsidRDefault="007D6298">
      <w:pPr>
        <w:snapToGrid w:val="0"/>
        <w:spacing w:line="600" w:lineRule="exact"/>
        <w:ind w:firstLineChars="200" w:firstLine="560"/>
        <w:jc w:val="both"/>
        <w:rPr>
          <w:rFonts w:ascii="仿宋_GB2312" w:eastAsia="仿宋_GB2312" w:cs="仿宋_GB2312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特此证明！</w:t>
      </w:r>
    </w:p>
    <w:p w:rsidR="00B5355B" w:rsidRDefault="00B5355B">
      <w:pPr>
        <w:snapToGrid w:val="0"/>
        <w:spacing w:line="600" w:lineRule="exact"/>
        <w:ind w:firstLineChars="200" w:firstLine="560"/>
        <w:jc w:val="both"/>
        <w:rPr>
          <w:rFonts w:ascii="仿宋_GB2312" w:eastAsia="仿宋_GB2312" w:cs="仿宋_GB2312"/>
          <w:color w:val="000000"/>
          <w:sz w:val="28"/>
          <w:szCs w:val="28"/>
        </w:rPr>
      </w:pPr>
    </w:p>
    <w:p w:rsidR="00B5355B" w:rsidRDefault="00B5355B">
      <w:pPr>
        <w:snapToGrid w:val="0"/>
        <w:spacing w:line="600" w:lineRule="exact"/>
        <w:ind w:firstLineChars="200" w:firstLine="560"/>
        <w:jc w:val="both"/>
        <w:rPr>
          <w:rFonts w:ascii="仿宋_GB2312" w:eastAsia="仿宋_GB2312" w:cs="仿宋_GB2312"/>
          <w:color w:val="000000"/>
          <w:sz w:val="28"/>
          <w:szCs w:val="28"/>
        </w:rPr>
      </w:pPr>
    </w:p>
    <w:p w:rsidR="00B5355B" w:rsidRDefault="007D6298">
      <w:pPr>
        <w:snapToGrid w:val="0"/>
        <w:spacing w:line="360" w:lineRule="auto"/>
        <w:ind w:firstLineChars="200" w:firstLine="560"/>
        <w:rPr>
          <w:rFonts w:ascii="仿宋_GB2312" w:eastAsia="仿宋_GB2312" w:cs="仿宋_GB2312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公司名称（公章）：</w:t>
      </w:r>
    </w:p>
    <w:p w:rsidR="00B5355B" w:rsidRDefault="007D6298">
      <w:pPr>
        <w:snapToGrid w:val="0"/>
        <w:spacing w:line="360" w:lineRule="auto"/>
        <w:ind w:right="1120" w:firstLineChars="200" w:firstLine="560"/>
        <w:rPr>
          <w:rFonts w:ascii="仿宋_GB2312" w:eastAsia="仿宋_GB2312" w:cs="仿宋_GB2312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公司地址：</w:t>
      </w:r>
    </w:p>
    <w:p w:rsidR="00B5355B" w:rsidRDefault="007D6298">
      <w:pPr>
        <w:snapToGrid w:val="0"/>
        <w:spacing w:line="360" w:lineRule="auto"/>
        <w:ind w:right="1120" w:firstLineChars="200" w:firstLine="560"/>
        <w:rPr>
          <w:rFonts w:ascii="仿宋_GB2312" w:eastAsia="仿宋_GB2312" w:cs="仿宋_GB2312"/>
          <w:color w:val="000000"/>
          <w:sz w:val="28"/>
          <w:szCs w:val="28"/>
        </w:rPr>
      </w:pPr>
      <w:r>
        <w:rPr>
          <w:rFonts w:ascii="仿宋_GB2312" w:eastAsia="仿宋_GB2312" w:cs="仿宋_GB2312" w:hint="eastAsia"/>
          <w:color w:val="000000"/>
          <w:sz w:val="28"/>
          <w:szCs w:val="28"/>
        </w:rPr>
        <w:t>公司电话：</w:t>
      </w:r>
    </w:p>
    <w:p w:rsidR="00B5355B" w:rsidRDefault="00B5355B">
      <w:pPr>
        <w:snapToGrid w:val="0"/>
        <w:spacing w:line="360" w:lineRule="auto"/>
        <w:ind w:right="1120" w:firstLineChars="200" w:firstLine="560"/>
        <w:rPr>
          <w:rFonts w:ascii="仿宋_GB2312" w:eastAsia="仿宋_GB2312" w:cs="仿宋_GB2312"/>
          <w:color w:val="000000"/>
          <w:sz w:val="28"/>
          <w:szCs w:val="28"/>
        </w:rPr>
      </w:pPr>
      <w:bookmarkStart w:id="0" w:name="_GoBack"/>
      <w:bookmarkEnd w:id="0"/>
    </w:p>
    <w:p w:rsidR="00B5355B" w:rsidRPr="00DA598E" w:rsidRDefault="00DA598E" w:rsidP="00DA598E">
      <w:pPr>
        <w:snapToGrid w:val="0"/>
        <w:spacing w:line="360" w:lineRule="auto"/>
        <w:ind w:right="1120" w:firstLineChars="200" w:firstLine="560"/>
        <w:jc w:val="right"/>
        <w:rPr>
          <w:rFonts w:ascii="仿宋_GB2312" w:eastAsia="仿宋_GB2312" w:cs="仿宋_GB2312" w:hint="eastAsia"/>
          <w:color w:val="000000"/>
          <w:sz w:val="28"/>
          <w:szCs w:val="28"/>
        </w:rPr>
      </w:pPr>
      <w:r w:rsidRPr="00DA598E">
        <w:rPr>
          <w:rFonts w:ascii="仿宋_GB2312" w:eastAsia="仿宋_GB2312" w:cs="仿宋_GB2312" w:hint="eastAsia"/>
          <w:color w:val="000000"/>
          <w:sz w:val="28"/>
          <w:szCs w:val="28"/>
        </w:rPr>
        <w:t>年   月  日</w:t>
      </w:r>
    </w:p>
    <w:sectPr w:rsidR="00B5355B" w:rsidRPr="00DA598E" w:rsidSect="00DA598E">
      <w:headerReference w:type="even" r:id="rId8"/>
      <w:headerReference w:type="default" r:id="rId9"/>
      <w:pgSz w:w="11910" w:h="16840"/>
      <w:pgMar w:top="1520" w:right="280" w:bottom="1320" w:left="11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33" w:rsidRDefault="00FD2133" w:rsidP="00B5355B">
      <w:r>
        <w:separator/>
      </w:r>
    </w:p>
  </w:endnote>
  <w:endnote w:type="continuationSeparator" w:id="0">
    <w:p w:rsidR="00FD2133" w:rsidRDefault="00FD2133" w:rsidP="00B5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33" w:rsidRDefault="00FD2133" w:rsidP="00B5355B">
      <w:r>
        <w:separator/>
      </w:r>
    </w:p>
  </w:footnote>
  <w:footnote w:type="continuationSeparator" w:id="0">
    <w:p w:rsidR="00FD2133" w:rsidRDefault="00FD2133" w:rsidP="00B53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55B" w:rsidRDefault="00B5355B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55B" w:rsidRDefault="00B5355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A17C7"/>
    <w:multiLevelType w:val="singleLevel"/>
    <w:tmpl w:val="56EA17C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U5Zjg1YzNjNjcxZDViNWMwMzNlYzI2N2NhMWQwMTIifQ=="/>
  </w:docVars>
  <w:rsids>
    <w:rsidRoot w:val="000A4CCE"/>
    <w:rsid w:val="00016BB4"/>
    <w:rsid w:val="00022EF7"/>
    <w:rsid w:val="00023ED6"/>
    <w:rsid w:val="0002423E"/>
    <w:rsid w:val="00057790"/>
    <w:rsid w:val="00062ADB"/>
    <w:rsid w:val="00064D04"/>
    <w:rsid w:val="00095D3E"/>
    <w:rsid w:val="000A4CCE"/>
    <w:rsid w:val="000C20EB"/>
    <w:rsid w:val="000E1F30"/>
    <w:rsid w:val="00105453"/>
    <w:rsid w:val="00114504"/>
    <w:rsid w:val="00114FEB"/>
    <w:rsid w:val="00117945"/>
    <w:rsid w:val="00126E91"/>
    <w:rsid w:val="0014042A"/>
    <w:rsid w:val="00160F97"/>
    <w:rsid w:val="001918CC"/>
    <w:rsid w:val="00197554"/>
    <w:rsid w:val="001A0415"/>
    <w:rsid w:val="001A78AF"/>
    <w:rsid w:val="001B116D"/>
    <w:rsid w:val="001D2D0C"/>
    <w:rsid w:val="001D582A"/>
    <w:rsid w:val="001F4BAE"/>
    <w:rsid w:val="002056B0"/>
    <w:rsid w:val="00216D7A"/>
    <w:rsid w:val="002551B1"/>
    <w:rsid w:val="002721FF"/>
    <w:rsid w:val="00272458"/>
    <w:rsid w:val="00296D47"/>
    <w:rsid w:val="002A6CB2"/>
    <w:rsid w:val="002C09ED"/>
    <w:rsid w:val="002D28EA"/>
    <w:rsid w:val="002E07BD"/>
    <w:rsid w:val="002E2D4B"/>
    <w:rsid w:val="002E4877"/>
    <w:rsid w:val="002E4B12"/>
    <w:rsid w:val="002F337C"/>
    <w:rsid w:val="00315537"/>
    <w:rsid w:val="003270A8"/>
    <w:rsid w:val="003306C6"/>
    <w:rsid w:val="003531FD"/>
    <w:rsid w:val="003547C3"/>
    <w:rsid w:val="00364CDE"/>
    <w:rsid w:val="00367852"/>
    <w:rsid w:val="00372B7C"/>
    <w:rsid w:val="003740F7"/>
    <w:rsid w:val="003857F1"/>
    <w:rsid w:val="003A2A56"/>
    <w:rsid w:val="003A429E"/>
    <w:rsid w:val="003D3EA0"/>
    <w:rsid w:val="00404737"/>
    <w:rsid w:val="004246E0"/>
    <w:rsid w:val="00424972"/>
    <w:rsid w:val="00424CE7"/>
    <w:rsid w:val="00425F13"/>
    <w:rsid w:val="00432F12"/>
    <w:rsid w:val="00454851"/>
    <w:rsid w:val="004620F1"/>
    <w:rsid w:val="004B2C75"/>
    <w:rsid w:val="004B3FF4"/>
    <w:rsid w:val="004F5B07"/>
    <w:rsid w:val="004F70B0"/>
    <w:rsid w:val="00525942"/>
    <w:rsid w:val="005505D3"/>
    <w:rsid w:val="00553F6E"/>
    <w:rsid w:val="00554D30"/>
    <w:rsid w:val="005555E9"/>
    <w:rsid w:val="00562736"/>
    <w:rsid w:val="00567107"/>
    <w:rsid w:val="005839A5"/>
    <w:rsid w:val="00587507"/>
    <w:rsid w:val="00592738"/>
    <w:rsid w:val="00595632"/>
    <w:rsid w:val="00596CDF"/>
    <w:rsid w:val="005973B7"/>
    <w:rsid w:val="005B09DC"/>
    <w:rsid w:val="005B6CAC"/>
    <w:rsid w:val="005C0AD7"/>
    <w:rsid w:val="005E2DBF"/>
    <w:rsid w:val="005E429B"/>
    <w:rsid w:val="005E5323"/>
    <w:rsid w:val="00603D8C"/>
    <w:rsid w:val="00612316"/>
    <w:rsid w:val="00613404"/>
    <w:rsid w:val="00614930"/>
    <w:rsid w:val="006175C4"/>
    <w:rsid w:val="00620AC6"/>
    <w:rsid w:val="00624DD5"/>
    <w:rsid w:val="00625A3D"/>
    <w:rsid w:val="00627777"/>
    <w:rsid w:val="00633277"/>
    <w:rsid w:val="00640417"/>
    <w:rsid w:val="006407C8"/>
    <w:rsid w:val="006447E3"/>
    <w:rsid w:val="00646940"/>
    <w:rsid w:val="006549FA"/>
    <w:rsid w:val="00657F9F"/>
    <w:rsid w:val="00662D4D"/>
    <w:rsid w:val="00675EAF"/>
    <w:rsid w:val="006A4C12"/>
    <w:rsid w:val="006B1D2F"/>
    <w:rsid w:val="006B3672"/>
    <w:rsid w:val="006C69BE"/>
    <w:rsid w:val="006E5AD6"/>
    <w:rsid w:val="006E605E"/>
    <w:rsid w:val="006F1ED5"/>
    <w:rsid w:val="006F45E1"/>
    <w:rsid w:val="006F5CF0"/>
    <w:rsid w:val="006F7038"/>
    <w:rsid w:val="0070632E"/>
    <w:rsid w:val="007361C4"/>
    <w:rsid w:val="007524AD"/>
    <w:rsid w:val="00752CF6"/>
    <w:rsid w:val="00757A7E"/>
    <w:rsid w:val="00774C3D"/>
    <w:rsid w:val="00784671"/>
    <w:rsid w:val="007A25B9"/>
    <w:rsid w:val="007A4208"/>
    <w:rsid w:val="007C16EE"/>
    <w:rsid w:val="007C5685"/>
    <w:rsid w:val="007D2047"/>
    <w:rsid w:val="007D2AAF"/>
    <w:rsid w:val="007D6298"/>
    <w:rsid w:val="007E0BDC"/>
    <w:rsid w:val="007E39C2"/>
    <w:rsid w:val="007E3B55"/>
    <w:rsid w:val="007F101D"/>
    <w:rsid w:val="007F7831"/>
    <w:rsid w:val="008172C0"/>
    <w:rsid w:val="00825434"/>
    <w:rsid w:val="00830EA8"/>
    <w:rsid w:val="008326D2"/>
    <w:rsid w:val="00842971"/>
    <w:rsid w:val="008432B9"/>
    <w:rsid w:val="0084375A"/>
    <w:rsid w:val="00860548"/>
    <w:rsid w:val="00862DD8"/>
    <w:rsid w:val="00881C81"/>
    <w:rsid w:val="00884F76"/>
    <w:rsid w:val="00891D7B"/>
    <w:rsid w:val="00896097"/>
    <w:rsid w:val="008A0529"/>
    <w:rsid w:val="008A2DFC"/>
    <w:rsid w:val="008A405E"/>
    <w:rsid w:val="008B5EAF"/>
    <w:rsid w:val="008C43B2"/>
    <w:rsid w:val="008C4A26"/>
    <w:rsid w:val="008D67F3"/>
    <w:rsid w:val="008F04E4"/>
    <w:rsid w:val="008F05A1"/>
    <w:rsid w:val="00905C4A"/>
    <w:rsid w:val="0091439E"/>
    <w:rsid w:val="00922EEA"/>
    <w:rsid w:val="00924EC9"/>
    <w:rsid w:val="009254A2"/>
    <w:rsid w:val="00930B70"/>
    <w:rsid w:val="00944B51"/>
    <w:rsid w:val="00945E0F"/>
    <w:rsid w:val="00972CFB"/>
    <w:rsid w:val="00975DC7"/>
    <w:rsid w:val="00992167"/>
    <w:rsid w:val="009B2A19"/>
    <w:rsid w:val="009C1C16"/>
    <w:rsid w:val="009D0CAC"/>
    <w:rsid w:val="009D4558"/>
    <w:rsid w:val="009D45AA"/>
    <w:rsid w:val="009E1876"/>
    <w:rsid w:val="009E55A8"/>
    <w:rsid w:val="009E64F7"/>
    <w:rsid w:val="00A01CEA"/>
    <w:rsid w:val="00A1265D"/>
    <w:rsid w:val="00A21ABB"/>
    <w:rsid w:val="00A2609A"/>
    <w:rsid w:val="00A34191"/>
    <w:rsid w:val="00A34ED7"/>
    <w:rsid w:val="00A4021D"/>
    <w:rsid w:val="00A4163F"/>
    <w:rsid w:val="00A42E36"/>
    <w:rsid w:val="00A4370A"/>
    <w:rsid w:val="00A72A11"/>
    <w:rsid w:val="00A73558"/>
    <w:rsid w:val="00A8545A"/>
    <w:rsid w:val="00A92802"/>
    <w:rsid w:val="00A933E5"/>
    <w:rsid w:val="00A95B89"/>
    <w:rsid w:val="00AD0844"/>
    <w:rsid w:val="00AD2C62"/>
    <w:rsid w:val="00AE4882"/>
    <w:rsid w:val="00B042C4"/>
    <w:rsid w:val="00B172FF"/>
    <w:rsid w:val="00B225A3"/>
    <w:rsid w:val="00B27B34"/>
    <w:rsid w:val="00B5355B"/>
    <w:rsid w:val="00B668E0"/>
    <w:rsid w:val="00B66B10"/>
    <w:rsid w:val="00B73A4F"/>
    <w:rsid w:val="00B82988"/>
    <w:rsid w:val="00B87652"/>
    <w:rsid w:val="00BA6EA6"/>
    <w:rsid w:val="00BB2476"/>
    <w:rsid w:val="00BD49A5"/>
    <w:rsid w:val="00BE0508"/>
    <w:rsid w:val="00BE6C39"/>
    <w:rsid w:val="00C03811"/>
    <w:rsid w:val="00C432E8"/>
    <w:rsid w:val="00C45DDA"/>
    <w:rsid w:val="00C53AC0"/>
    <w:rsid w:val="00C91064"/>
    <w:rsid w:val="00CA46F2"/>
    <w:rsid w:val="00CD4747"/>
    <w:rsid w:val="00CF63DD"/>
    <w:rsid w:val="00D100F5"/>
    <w:rsid w:val="00D138D7"/>
    <w:rsid w:val="00D16DEB"/>
    <w:rsid w:val="00D32266"/>
    <w:rsid w:val="00D42985"/>
    <w:rsid w:val="00D55F95"/>
    <w:rsid w:val="00D669CD"/>
    <w:rsid w:val="00D76B52"/>
    <w:rsid w:val="00D86C08"/>
    <w:rsid w:val="00DA08D5"/>
    <w:rsid w:val="00DA598E"/>
    <w:rsid w:val="00DE4291"/>
    <w:rsid w:val="00DE4E69"/>
    <w:rsid w:val="00DF61F5"/>
    <w:rsid w:val="00DF688E"/>
    <w:rsid w:val="00E030EB"/>
    <w:rsid w:val="00E10291"/>
    <w:rsid w:val="00E16689"/>
    <w:rsid w:val="00E465E3"/>
    <w:rsid w:val="00E61B7B"/>
    <w:rsid w:val="00E623A3"/>
    <w:rsid w:val="00E75CC5"/>
    <w:rsid w:val="00E860E9"/>
    <w:rsid w:val="00E86A6E"/>
    <w:rsid w:val="00E94773"/>
    <w:rsid w:val="00E95F17"/>
    <w:rsid w:val="00E97A2E"/>
    <w:rsid w:val="00EA3D65"/>
    <w:rsid w:val="00EA5F8B"/>
    <w:rsid w:val="00EC1601"/>
    <w:rsid w:val="00EC39A1"/>
    <w:rsid w:val="00ED6C54"/>
    <w:rsid w:val="00ED6F98"/>
    <w:rsid w:val="00EE0137"/>
    <w:rsid w:val="00EF2302"/>
    <w:rsid w:val="00F04886"/>
    <w:rsid w:val="00F202D9"/>
    <w:rsid w:val="00F258E5"/>
    <w:rsid w:val="00F25D02"/>
    <w:rsid w:val="00F64EC0"/>
    <w:rsid w:val="00F657C8"/>
    <w:rsid w:val="00F74663"/>
    <w:rsid w:val="00F85685"/>
    <w:rsid w:val="00F94A85"/>
    <w:rsid w:val="00FA6C92"/>
    <w:rsid w:val="00FD2133"/>
    <w:rsid w:val="00FD2F59"/>
    <w:rsid w:val="00FE7F1A"/>
    <w:rsid w:val="00FF5FCE"/>
    <w:rsid w:val="00FF6DDA"/>
    <w:rsid w:val="00FF7199"/>
    <w:rsid w:val="0F225395"/>
    <w:rsid w:val="12F06152"/>
    <w:rsid w:val="169D32C0"/>
    <w:rsid w:val="191F54EE"/>
    <w:rsid w:val="1EDE32AC"/>
    <w:rsid w:val="1F5C11E8"/>
    <w:rsid w:val="204E6F28"/>
    <w:rsid w:val="22A2268A"/>
    <w:rsid w:val="267F6B83"/>
    <w:rsid w:val="29690DCF"/>
    <w:rsid w:val="29A8406C"/>
    <w:rsid w:val="2D161C76"/>
    <w:rsid w:val="30343D36"/>
    <w:rsid w:val="3D3756DE"/>
    <w:rsid w:val="42610D9C"/>
    <w:rsid w:val="503334F8"/>
    <w:rsid w:val="613F5FE9"/>
    <w:rsid w:val="6D022211"/>
    <w:rsid w:val="777E170C"/>
    <w:rsid w:val="7AD246A5"/>
    <w:rsid w:val="7DFB0E8D"/>
    <w:rsid w:val="7F9D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B9CCA"/>
  <w15:docId w15:val="{C3A14A8C-F98F-492A-B4F4-6090582D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355B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B5355B"/>
    <w:pPr>
      <w:ind w:left="211" w:hanging="1671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rsid w:val="00B5355B"/>
    <w:pPr>
      <w:ind w:left="257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1"/>
    <w:qFormat/>
    <w:rsid w:val="00B5355B"/>
    <w:pPr>
      <w:ind w:left="679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rsid w:val="00B5355B"/>
  </w:style>
  <w:style w:type="paragraph" w:styleId="a5">
    <w:name w:val="Body Text"/>
    <w:basedOn w:val="a"/>
    <w:uiPriority w:val="1"/>
    <w:qFormat/>
    <w:rsid w:val="00B5355B"/>
    <w:rPr>
      <w:sz w:val="28"/>
      <w:szCs w:val="28"/>
    </w:rPr>
  </w:style>
  <w:style w:type="paragraph" w:styleId="a6">
    <w:name w:val="Balloon Text"/>
    <w:basedOn w:val="a"/>
    <w:link w:val="a7"/>
    <w:semiHidden/>
    <w:unhideWhenUsed/>
    <w:qFormat/>
    <w:rsid w:val="00B5355B"/>
    <w:rPr>
      <w:sz w:val="18"/>
      <w:szCs w:val="18"/>
    </w:rPr>
  </w:style>
  <w:style w:type="paragraph" w:styleId="a8">
    <w:name w:val="footer"/>
    <w:basedOn w:val="a"/>
    <w:link w:val="a9"/>
    <w:qFormat/>
    <w:rsid w:val="00B535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rsid w:val="00B5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semiHidden/>
    <w:unhideWhenUsed/>
    <w:qFormat/>
    <w:rsid w:val="00B5355B"/>
    <w:rPr>
      <w:b/>
      <w:bCs/>
    </w:rPr>
  </w:style>
  <w:style w:type="character" w:styleId="ae">
    <w:name w:val="Hyperlink"/>
    <w:basedOn w:val="a0"/>
    <w:qFormat/>
    <w:rsid w:val="00B5355B"/>
    <w:rPr>
      <w:color w:val="0000FF" w:themeColor="hyperlink"/>
      <w:u w:val="single"/>
    </w:rPr>
  </w:style>
  <w:style w:type="character" w:styleId="af">
    <w:name w:val="annotation reference"/>
    <w:basedOn w:val="a0"/>
    <w:semiHidden/>
    <w:unhideWhenUsed/>
    <w:qFormat/>
    <w:rsid w:val="00B5355B"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B535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B5355B"/>
    <w:pPr>
      <w:ind w:left="962" w:hanging="283"/>
    </w:pPr>
  </w:style>
  <w:style w:type="paragraph" w:customStyle="1" w:styleId="TableParagraph">
    <w:name w:val="Table Paragraph"/>
    <w:basedOn w:val="a"/>
    <w:uiPriority w:val="1"/>
    <w:qFormat/>
    <w:rsid w:val="00B5355B"/>
    <w:rPr>
      <w:rFonts w:ascii="宋体" w:eastAsia="宋体" w:hAnsi="宋体" w:cs="宋体"/>
    </w:rPr>
  </w:style>
  <w:style w:type="character" w:customStyle="1" w:styleId="ab">
    <w:name w:val="页眉 字符"/>
    <w:basedOn w:val="a0"/>
    <w:link w:val="aa"/>
    <w:qFormat/>
    <w:rsid w:val="00B5355B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sid w:val="00B5355B"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semiHidden/>
    <w:qFormat/>
    <w:rsid w:val="00B5355B"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semiHidden/>
    <w:qFormat/>
    <w:rsid w:val="00B5355B"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semiHidden/>
    <w:qFormat/>
    <w:rsid w:val="00B5355B"/>
    <w:rPr>
      <w:rFonts w:ascii="仿宋" w:eastAsia="仿宋" w:hAnsi="仿宋" w:cs="仿宋"/>
      <w:sz w:val="18"/>
      <w:szCs w:val="18"/>
      <w:lang w:val="zh-CN" w:bidi="zh-CN"/>
    </w:rPr>
  </w:style>
  <w:style w:type="paragraph" w:customStyle="1" w:styleId="p0">
    <w:name w:val="p0"/>
    <w:basedOn w:val="a"/>
    <w:qFormat/>
    <w:rsid w:val="00B5355B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9F05-7698-4FE2-8970-5169234F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1</Words>
  <Characters>12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商子女入学申请表</dc:title>
  <dc:creator>Administrators</dc:creator>
  <cp:lastModifiedBy>科创发展服务服务中心OA收发员</cp:lastModifiedBy>
  <cp:revision>134</cp:revision>
  <cp:lastPrinted>2020-04-17T08:54:00Z</cp:lastPrinted>
  <dcterms:created xsi:type="dcterms:W3CDTF">2020-04-14T04:21:00Z</dcterms:created>
  <dcterms:modified xsi:type="dcterms:W3CDTF">2024-04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4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12-17T00:00:00Z</vt:filetime>
  </property>
  <property fmtid="{D5CDD505-2E9C-101B-9397-08002B2CF9AE}" pid="5" name="KSOProductBuildVer">
    <vt:lpwstr>2052-11.1.0.13703</vt:lpwstr>
  </property>
  <property fmtid="{D5CDD505-2E9C-101B-9397-08002B2CF9AE}" pid="6" name="ICV">
    <vt:lpwstr>8C74BD12E89F4A528782619D17F05ADA</vt:lpwstr>
  </property>
</Properties>
</file>